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B51480F" w14:textId="60022688" w:rsidR="00AE174C" w:rsidRPr="00CE096B" w:rsidRDefault="00AE174C" w:rsidP="00CE096B">
      <w:pPr>
        <w:tabs>
          <w:tab w:val="left" w:pos="1260"/>
        </w:tabs>
        <w:ind w:left="126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46CF7F" wp14:editId="165884F6">
            <wp:simplePos x="0" y="0"/>
            <wp:positionH relativeFrom="margin">
              <wp:align>left</wp:align>
            </wp:positionH>
            <wp:positionV relativeFrom="paragraph">
              <wp:posOffset>-292930</wp:posOffset>
            </wp:positionV>
            <wp:extent cx="9906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185" y="21252"/>
                <wp:lineTo x="21185" y="0"/>
                <wp:lineTo x="0" y="0"/>
              </wp:wrapPolygon>
            </wp:wrapThrough>
            <wp:docPr id="1" name="Picture 2" descr="http://tbn0.google.com/images?q=tbn:_T8UTcX_LTMAvM:http://members.cox.net/kpc308/images/ladies%25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_T8UTcX_LTMAvM:http://members.cox.net/kpc308/images/ladies%2520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11CB2BF" wp14:editId="67612F17">
            <wp:simplePos x="0" y="0"/>
            <wp:positionH relativeFrom="column">
              <wp:posOffset>5684262</wp:posOffset>
            </wp:positionH>
            <wp:positionV relativeFrom="paragraph">
              <wp:posOffset>590</wp:posOffset>
            </wp:positionV>
            <wp:extent cx="993775" cy="1183005"/>
            <wp:effectExtent l="0" t="0" r="0" b="0"/>
            <wp:wrapThrough wrapText="bothSides">
              <wp:wrapPolygon edited="0">
                <wp:start x="0" y="0"/>
                <wp:lineTo x="0" y="21217"/>
                <wp:lineTo x="21117" y="21217"/>
                <wp:lineTo x="21117" y="0"/>
                <wp:lineTo x="0" y="0"/>
              </wp:wrapPolygon>
            </wp:wrapThrough>
            <wp:docPr id="104297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3CAB" w:rsidRPr="00CE096B">
        <w:rPr>
          <w:sz w:val="28"/>
          <w:szCs w:val="28"/>
        </w:rPr>
        <w:t xml:space="preserve">Knight of Peter </w:t>
      </w:r>
      <w:proofErr w:type="spellStart"/>
      <w:r w:rsidR="000E3CAB" w:rsidRPr="00CE096B">
        <w:rPr>
          <w:sz w:val="28"/>
          <w:szCs w:val="28"/>
        </w:rPr>
        <w:t>Cl</w:t>
      </w:r>
      <w:r w:rsidR="00C31362" w:rsidRPr="00CE096B">
        <w:rPr>
          <w:sz w:val="28"/>
          <w:szCs w:val="28"/>
        </w:rPr>
        <w:t>aver</w:t>
      </w:r>
      <w:proofErr w:type="spellEnd"/>
      <w:r w:rsidR="00C31362" w:rsidRPr="00CE096B">
        <w:rPr>
          <w:sz w:val="28"/>
          <w:szCs w:val="28"/>
        </w:rPr>
        <w:t xml:space="preserve"> Ladies Auxiliary Court 313</w:t>
      </w:r>
      <w:r w:rsidR="00CE096B">
        <w:rPr>
          <w:sz w:val="28"/>
          <w:szCs w:val="28"/>
        </w:rPr>
        <w:br/>
      </w:r>
      <w:r w:rsidR="000E3CAB" w:rsidRPr="00CE096B">
        <w:rPr>
          <w:sz w:val="28"/>
          <w:szCs w:val="28"/>
        </w:rPr>
        <w:t xml:space="preserve">2560 Tilson Road, Decatur, GA </w:t>
      </w:r>
      <w:r w:rsidR="00C31362" w:rsidRPr="00CE096B">
        <w:rPr>
          <w:sz w:val="28"/>
          <w:szCs w:val="28"/>
        </w:rPr>
        <w:t>3003</w:t>
      </w:r>
      <w:r w:rsidR="00CE096B">
        <w:rPr>
          <w:sz w:val="28"/>
          <w:szCs w:val="28"/>
        </w:rPr>
        <w:t>2</w:t>
      </w:r>
      <w:r w:rsidR="00C31362" w:rsidRPr="00CE096B">
        <w:rPr>
          <w:sz w:val="28"/>
          <w:szCs w:val="28"/>
        </w:rPr>
        <w:br/>
        <w:t xml:space="preserve"> Lady </w:t>
      </w:r>
      <w:r w:rsidR="009619A9" w:rsidRPr="00CE096B">
        <w:rPr>
          <w:sz w:val="28"/>
          <w:szCs w:val="28"/>
        </w:rPr>
        <w:t>Frieda Ricks-Mahone</w:t>
      </w:r>
      <w:r w:rsidR="00C31362" w:rsidRPr="00CE096B">
        <w:rPr>
          <w:sz w:val="28"/>
          <w:szCs w:val="28"/>
        </w:rPr>
        <w:t>, Grand Lady</w:t>
      </w:r>
    </w:p>
    <w:p w14:paraId="43BB96C2" w14:textId="2541E094" w:rsidR="00D10F79" w:rsidRPr="000B3E01" w:rsidRDefault="00C31362" w:rsidP="00C31362">
      <w:pPr>
        <w:tabs>
          <w:tab w:val="left" w:pos="1260"/>
        </w:tabs>
        <w:ind w:left="12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935C28" w14:textId="395157F9" w:rsidR="00C31362" w:rsidRPr="00C65F83" w:rsidRDefault="00C31362" w:rsidP="00C31362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C65F83">
        <w:rPr>
          <w:rFonts w:ascii="Arial" w:hAnsi="Arial" w:cs="Arial"/>
          <w:b/>
          <w:i/>
          <w:color w:val="000000"/>
          <w:sz w:val="28"/>
          <w:szCs w:val="28"/>
        </w:rPr>
        <w:t xml:space="preserve">The Knights of Peter </w:t>
      </w:r>
      <w:proofErr w:type="spellStart"/>
      <w:r w:rsidRPr="00C65F83">
        <w:rPr>
          <w:rFonts w:ascii="Arial" w:hAnsi="Arial" w:cs="Arial"/>
          <w:b/>
          <w:i/>
          <w:color w:val="000000"/>
          <w:sz w:val="28"/>
          <w:szCs w:val="28"/>
        </w:rPr>
        <w:t>Claver</w:t>
      </w:r>
      <w:proofErr w:type="spellEnd"/>
      <w:r w:rsidRPr="00C65F83">
        <w:rPr>
          <w:rFonts w:ascii="Arial" w:hAnsi="Arial" w:cs="Arial"/>
          <w:b/>
          <w:i/>
          <w:color w:val="000000"/>
          <w:sz w:val="28"/>
          <w:szCs w:val="28"/>
        </w:rPr>
        <w:t xml:space="preserve"> Ladies Auxiliary </w:t>
      </w:r>
      <w:r w:rsidR="00CE096B">
        <w:rPr>
          <w:rFonts w:ascii="Arial" w:hAnsi="Arial" w:cs="Arial"/>
          <w:b/>
          <w:i/>
          <w:color w:val="000000"/>
          <w:sz w:val="28"/>
          <w:szCs w:val="28"/>
        </w:rPr>
        <w:br/>
      </w:r>
      <w:r w:rsidRPr="00C65F83">
        <w:rPr>
          <w:rFonts w:ascii="Arial" w:hAnsi="Arial" w:cs="Arial"/>
          <w:b/>
          <w:i/>
          <w:color w:val="000000"/>
          <w:sz w:val="28"/>
          <w:szCs w:val="28"/>
        </w:rPr>
        <w:t>Court #3</w:t>
      </w:r>
      <w:r w:rsidR="008762D8" w:rsidRPr="00C65F83">
        <w:rPr>
          <w:rFonts w:ascii="Arial" w:hAnsi="Arial" w:cs="Arial"/>
          <w:b/>
          <w:i/>
          <w:color w:val="000000"/>
          <w:sz w:val="28"/>
          <w:szCs w:val="28"/>
        </w:rPr>
        <w:t xml:space="preserve">13 </w:t>
      </w:r>
      <w:r w:rsidR="008762D8" w:rsidRPr="00C65F83">
        <w:rPr>
          <w:rFonts w:ascii="Arial" w:hAnsi="Arial" w:cs="Arial"/>
          <w:b/>
          <w:i/>
          <w:color w:val="000000"/>
          <w:sz w:val="28"/>
          <w:szCs w:val="28"/>
        </w:rPr>
        <w:br/>
        <w:t>20</w:t>
      </w:r>
      <w:r w:rsidR="00AE174C">
        <w:rPr>
          <w:rFonts w:ascii="Arial" w:hAnsi="Arial" w:cs="Arial"/>
          <w:b/>
          <w:i/>
          <w:color w:val="000000"/>
          <w:sz w:val="28"/>
          <w:szCs w:val="28"/>
        </w:rPr>
        <w:t>26</w:t>
      </w:r>
      <w:r w:rsidRPr="00C65F83">
        <w:rPr>
          <w:rFonts w:ascii="Arial" w:hAnsi="Arial" w:cs="Arial"/>
          <w:b/>
          <w:i/>
          <w:color w:val="000000"/>
          <w:sz w:val="28"/>
          <w:szCs w:val="28"/>
        </w:rPr>
        <w:t xml:space="preserve"> Scholarship Program:</w:t>
      </w:r>
      <w:r w:rsidRPr="00C65F83">
        <w:rPr>
          <w:rFonts w:ascii="Arial" w:hAnsi="Arial" w:cs="Arial"/>
          <w:b/>
          <w:i/>
          <w:color w:val="000000"/>
          <w:sz w:val="28"/>
          <w:szCs w:val="28"/>
        </w:rPr>
        <w:br/>
      </w:r>
    </w:p>
    <w:p w14:paraId="46432F8A" w14:textId="7ACE6122" w:rsidR="00C31362" w:rsidRDefault="00C31362" w:rsidP="00C313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572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462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 xml:space="preserve">riteria: 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br/>
        <w:t>· The applicant must be an acti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member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eter and Paul 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>Catholic Church.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br/>
        <w:t>· The applicant must be a graduating high school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ior who 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 xml:space="preserve">has been accepted to </w:t>
      </w:r>
      <w:r w:rsidR="009619A9">
        <w:rPr>
          <w:rFonts w:ascii="Times New Roman" w:hAnsi="Times New Roman" w:cs="Times New Roman"/>
          <w:color w:val="000000"/>
          <w:sz w:val="24"/>
          <w:szCs w:val="24"/>
        </w:rPr>
        <w:t>a post-secondary institution</w:t>
      </w:r>
      <w:r w:rsidR="009619A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E4625">
        <w:rPr>
          <w:rFonts w:ascii="Times New Roman" w:hAnsi="Times New Roman" w:cs="Times New Roman"/>
          <w:color w:val="000000"/>
          <w:sz w:val="24"/>
          <w:szCs w:val="24"/>
        </w:rPr>
        <w:t xml:space="preserve">for the 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619A9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0E4625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619A9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 xml:space="preserve"> school year.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· The applicant must have a </w:t>
      </w:r>
      <w:r w:rsidR="000E4625">
        <w:rPr>
          <w:rFonts w:ascii="Times New Roman" w:hAnsi="Times New Roman" w:cs="Times New Roman"/>
          <w:color w:val="000000"/>
          <w:sz w:val="24"/>
          <w:szCs w:val="24"/>
        </w:rPr>
        <w:t>minimum of 2.</w:t>
      </w:r>
      <w:r w:rsidR="00AE174C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0E4625">
        <w:rPr>
          <w:rFonts w:ascii="Times New Roman" w:hAnsi="Times New Roman" w:cs="Times New Roman"/>
          <w:color w:val="000000"/>
          <w:sz w:val="24"/>
          <w:szCs w:val="24"/>
        </w:rPr>
        <w:t>+ GPA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br/>
        <w:t>· The applicant should have com</w:t>
      </w:r>
      <w:r w:rsidR="000E4625">
        <w:rPr>
          <w:rFonts w:ascii="Times New Roman" w:hAnsi="Times New Roman" w:cs="Times New Roman"/>
          <w:color w:val="000000"/>
          <w:sz w:val="24"/>
          <w:szCs w:val="24"/>
        </w:rPr>
        <w:t>pleted a minimum of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hours of 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>community service</w:t>
      </w:r>
      <w:r w:rsidR="008762D8">
        <w:rPr>
          <w:rFonts w:ascii="Times New Roman" w:hAnsi="Times New Roman" w:cs="Times New Roman"/>
          <w:color w:val="000000"/>
          <w:sz w:val="24"/>
          <w:szCs w:val="24"/>
        </w:rPr>
        <w:t xml:space="preserve"> for the school year 20</w:t>
      </w:r>
      <w:r w:rsidR="009619A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8762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61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="008762D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571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19A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E46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09C782" w14:textId="28E62598" w:rsidR="00BA78D5" w:rsidRDefault="00BA78D5" w:rsidP="00BA78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rst and Last </w:t>
      </w:r>
      <w:proofErr w:type="gramStart"/>
      <w:r w:rsidR="00C31362" w:rsidRPr="00F572F8">
        <w:rPr>
          <w:rFonts w:ascii="Times New Roman" w:hAnsi="Times New Roman" w:cs="Times New Roman"/>
          <w:color w:val="000000"/>
          <w:sz w:val="24"/>
          <w:szCs w:val="24"/>
        </w:rPr>
        <w:t>Name:_</w:t>
      </w:r>
      <w:proofErr w:type="gramEnd"/>
      <w:r w:rsidR="00C31362" w:rsidRPr="00F572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Your pho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umber: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______________; Your Email Address_____________________________</w:t>
      </w:r>
    </w:p>
    <w:p w14:paraId="0C37A64A" w14:textId="77777777" w:rsidR="00BA78D5" w:rsidRPr="00F572F8" w:rsidRDefault="00BA78D5" w:rsidP="00BA78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572F8">
        <w:rPr>
          <w:rFonts w:ascii="Times New Roman" w:hAnsi="Times New Roman" w:cs="Times New Roman"/>
          <w:color w:val="000000"/>
          <w:sz w:val="24"/>
          <w:szCs w:val="24"/>
        </w:rPr>
        <w:t xml:space="preserve">Home </w:t>
      </w:r>
      <w:proofErr w:type="gramStart"/>
      <w:r w:rsidRPr="00F572F8">
        <w:rPr>
          <w:rFonts w:ascii="Times New Roman" w:hAnsi="Times New Roman" w:cs="Times New Roman"/>
          <w:color w:val="000000"/>
          <w:sz w:val="24"/>
          <w:szCs w:val="24"/>
        </w:rPr>
        <w:t>Address:_</w:t>
      </w:r>
      <w:proofErr w:type="gramEnd"/>
      <w:r w:rsidRPr="00F572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br/>
        <w:t>(Street Address)</w:t>
      </w:r>
    </w:p>
    <w:p w14:paraId="478960DC" w14:textId="399F7FC6" w:rsidR="00C31362" w:rsidRPr="00F572F8" w:rsidRDefault="00BA78D5" w:rsidP="00C313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572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(City, 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zip code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E174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4625">
        <w:rPr>
          <w:rFonts w:ascii="Times New Roman" w:hAnsi="Times New Roman" w:cs="Times New Roman"/>
          <w:color w:val="000000"/>
          <w:sz w:val="24"/>
          <w:szCs w:val="24"/>
        </w:rPr>
        <w:t xml:space="preserve">Number of Years as a member of </w:t>
      </w:r>
      <w:proofErr w:type="spellStart"/>
      <w:r w:rsidR="000E4625">
        <w:rPr>
          <w:rFonts w:ascii="Times New Roman" w:hAnsi="Times New Roman" w:cs="Times New Roman"/>
          <w:color w:val="000000"/>
          <w:sz w:val="24"/>
          <w:szCs w:val="24"/>
        </w:rPr>
        <w:t>Sts</w:t>
      </w:r>
      <w:proofErr w:type="spellEnd"/>
      <w:r w:rsidR="000E4625">
        <w:rPr>
          <w:rFonts w:ascii="Times New Roman" w:hAnsi="Times New Roman" w:cs="Times New Roman"/>
          <w:color w:val="000000"/>
          <w:sz w:val="24"/>
          <w:szCs w:val="24"/>
        </w:rPr>
        <w:t>. Peter and Paul Church Community: ________</w:t>
      </w:r>
      <w:r w:rsidR="009619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Have you ever been a member of the Knight of Peter </w:t>
      </w:r>
      <w:proofErr w:type="spellStart"/>
      <w:r w:rsidR="009619A9">
        <w:rPr>
          <w:rFonts w:ascii="Times New Roman" w:hAnsi="Times New Roman" w:cs="Times New Roman"/>
          <w:color w:val="000000"/>
          <w:sz w:val="24"/>
          <w:szCs w:val="24"/>
        </w:rPr>
        <w:t>Claver</w:t>
      </w:r>
      <w:proofErr w:type="spellEnd"/>
      <w:r w:rsidR="009619A9">
        <w:rPr>
          <w:rFonts w:ascii="Times New Roman" w:hAnsi="Times New Roman" w:cs="Times New Roman"/>
          <w:color w:val="000000"/>
          <w:sz w:val="24"/>
          <w:szCs w:val="24"/>
        </w:rPr>
        <w:t xml:space="preserve"> Junior Daughter/ Junior Knight division? </w:t>
      </w:r>
      <w:r w:rsidR="009619A9">
        <w:rPr>
          <w:rFonts w:ascii="Times New Roman" w:hAnsi="Times New Roman" w:cs="Times New Roman"/>
          <w:color w:val="000000"/>
          <w:sz w:val="24"/>
          <w:szCs w:val="24"/>
        </w:rPr>
        <w:br/>
        <w:t>If Yes: Date ______        Unit #________</w:t>
      </w:r>
      <w:r w:rsidR="009619A9">
        <w:rPr>
          <w:rFonts w:ascii="Times New Roman" w:hAnsi="Times New Roman" w:cs="Times New Roman"/>
          <w:color w:val="000000"/>
          <w:sz w:val="24"/>
          <w:szCs w:val="24"/>
        </w:rPr>
        <w:br/>
        <w:t>No: _____</w:t>
      </w:r>
      <w:r w:rsidR="00C31362" w:rsidRPr="00F572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1362" w:rsidRPr="00F572F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High School: ___________________________________________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GPA: 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1362" w:rsidRPr="00F572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ollege or University You Will Be Attending:      </w:t>
      </w:r>
    </w:p>
    <w:p w14:paraId="7C55B115" w14:textId="77777777" w:rsidR="00C31362" w:rsidRPr="00F572F8" w:rsidRDefault="00C31362" w:rsidP="00C313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572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br/>
        <w:t>College’s Financial Aid Office Address:</w:t>
      </w:r>
    </w:p>
    <w:p w14:paraId="7E7778AC" w14:textId="60184DC9" w:rsidR="00C31362" w:rsidRPr="00C31362" w:rsidRDefault="00C31362" w:rsidP="00C313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72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Stree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dress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0E46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>(City, State and Zip Code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2F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cademic Awards or Honors:</w:t>
      </w:r>
      <w:r w:rsidRPr="00F572F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14:paraId="485D5D0A" w14:textId="77777777" w:rsidR="00C31362" w:rsidRPr="000C170A" w:rsidRDefault="00C31362" w:rsidP="00C313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72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2F8">
        <w:rPr>
          <w:rFonts w:ascii="Times New Roman" w:hAnsi="Times New Roman" w:cs="Times New Roman"/>
          <w:b/>
          <w:color w:val="000000"/>
          <w:sz w:val="24"/>
          <w:szCs w:val="24"/>
        </w:rPr>
        <w:t>Extra-curricular Activities (including church minis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ies)</w:t>
      </w:r>
      <w:r w:rsidRPr="00F572F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572F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2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31519B57" w14:textId="77777777" w:rsidR="000E4625" w:rsidRDefault="00C31362" w:rsidP="00C313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1313">
        <w:rPr>
          <w:rFonts w:ascii="Times New Roman" w:hAnsi="Times New Roman" w:cs="Times New Roman"/>
          <w:color w:val="000000"/>
          <w:sz w:val="24"/>
          <w:szCs w:val="24"/>
        </w:rPr>
        <w:t xml:space="preserve">Applicant’s </w:t>
      </w:r>
      <w:proofErr w:type="gramStart"/>
      <w:r w:rsidRPr="00CC1313">
        <w:rPr>
          <w:rFonts w:ascii="Times New Roman" w:hAnsi="Times New Roman" w:cs="Times New Roman"/>
          <w:color w:val="000000"/>
          <w:sz w:val="24"/>
          <w:szCs w:val="24"/>
        </w:rPr>
        <w:t>Signature:_</w:t>
      </w:r>
      <w:proofErr w:type="gramEnd"/>
      <w:r w:rsidRPr="00CC1313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Date: </w:t>
      </w:r>
      <w:r w:rsidRPr="00CC131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CC13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31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arent’s </w:t>
      </w:r>
      <w:proofErr w:type="gramStart"/>
      <w:r w:rsidRPr="00CC1313">
        <w:rPr>
          <w:rFonts w:ascii="Times New Roman" w:hAnsi="Times New Roman" w:cs="Times New Roman"/>
          <w:color w:val="000000"/>
          <w:sz w:val="24"/>
          <w:szCs w:val="24"/>
        </w:rPr>
        <w:t>Signature:_</w:t>
      </w:r>
      <w:proofErr w:type="gramEnd"/>
      <w:r w:rsidRPr="00CC1313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te:</w:t>
      </w:r>
      <w:r w:rsidRPr="00CC131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CC1313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14:paraId="22C11A78" w14:textId="77777777" w:rsidR="000E4625" w:rsidRDefault="000E4625" w:rsidP="00C313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stor/Designee Signature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Peter and Paul Catholic Church:</w:t>
      </w:r>
    </w:p>
    <w:p w14:paraId="65213A78" w14:textId="3F9C4FF6" w:rsidR="00C31362" w:rsidRDefault="000E4625" w:rsidP="00C313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 w:rsidR="00C6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Name and Title</w:t>
      </w:r>
      <w:r w:rsidR="00C31362" w:rsidRPr="00CC13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1362" w:rsidRPr="00CC13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E174C">
        <w:rPr>
          <w:rFonts w:ascii="Times New Roman" w:hAnsi="Times New Roman" w:cs="Times New Roman"/>
          <w:b/>
          <w:color w:val="000000"/>
          <w:sz w:val="24"/>
          <w:szCs w:val="24"/>
        </w:rPr>
        <w:t>Supporting Documents:</w:t>
      </w:r>
      <w:r w:rsidR="00C31362" w:rsidRPr="00CC1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CCF55F" w14:textId="3D7C2330" w:rsidR="000E4625" w:rsidRDefault="00C31362" w:rsidP="000E4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4625">
        <w:rPr>
          <w:rFonts w:ascii="Times New Roman" w:hAnsi="Times New Roman" w:cs="Times New Roman"/>
          <w:color w:val="000000"/>
          <w:sz w:val="24"/>
          <w:szCs w:val="24"/>
        </w:rPr>
        <w:t>College Acceptance Letter</w:t>
      </w:r>
    </w:p>
    <w:p w14:paraId="298D25B1" w14:textId="03836EEA" w:rsidR="000E4625" w:rsidRDefault="009619A9" w:rsidP="000E4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</w:t>
      </w:r>
      <w:r w:rsidR="00C31362" w:rsidRPr="000E4625">
        <w:rPr>
          <w:rFonts w:ascii="Times New Roman" w:hAnsi="Times New Roman" w:cs="Times New Roman"/>
          <w:color w:val="000000"/>
          <w:sz w:val="24"/>
          <w:szCs w:val="24"/>
        </w:rPr>
        <w:t xml:space="preserve">anscript </w:t>
      </w:r>
      <w:r>
        <w:rPr>
          <w:rFonts w:ascii="Times New Roman" w:hAnsi="Times New Roman" w:cs="Times New Roman"/>
          <w:color w:val="000000"/>
          <w:sz w:val="24"/>
          <w:szCs w:val="24"/>
        </w:rPr>
        <w:t>(unofficial is acceptable)</w:t>
      </w:r>
    </w:p>
    <w:p w14:paraId="26EBBE7C" w14:textId="7EDD5816" w:rsidR="00C31362" w:rsidRDefault="00AE174C" w:rsidP="000E4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tter</w:t>
      </w:r>
      <w:r w:rsidR="00C31362" w:rsidRPr="000E4625">
        <w:rPr>
          <w:rFonts w:ascii="Times New Roman" w:hAnsi="Times New Roman" w:cs="Times New Roman"/>
          <w:color w:val="000000"/>
          <w:sz w:val="24"/>
          <w:szCs w:val="24"/>
        </w:rPr>
        <w:t xml:space="preserve"> of recommendation</w:t>
      </w:r>
    </w:p>
    <w:p w14:paraId="79C2575C" w14:textId="77777777" w:rsidR="00D778DB" w:rsidRDefault="00D778DB" w:rsidP="00D778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778DB">
        <w:rPr>
          <w:rFonts w:ascii="Times New Roman" w:hAnsi="Times New Roman" w:cs="Times New Roman"/>
          <w:color w:val="000000"/>
          <w:sz w:val="24"/>
          <w:szCs w:val="24"/>
        </w:rPr>
        <w:t>Documented and signed community service log- minimum of 50 hours.</w:t>
      </w:r>
    </w:p>
    <w:p w14:paraId="51634ECB" w14:textId="77777777" w:rsidR="00B92741" w:rsidRDefault="00B92741" w:rsidP="00B92741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FAC7E4" w14:textId="52EC6173" w:rsidR="00B92741" w:rsidRPr="00B92741" w:rsidRDefault="00B92741" w:rsidP="00B92741">
      <w:pPr>
        <w:pStyle w:val="ListParagrap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927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ssay Questions: </w:t>
      </w:r>
      <w:r w:rsidRPr="00B92741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Please answer the short answer questions in complete sentences. Grammar and punctuations will be part of your final score. </w:t>
      </w:r>
    </w:p>
    <w:p w14:paraId="22FFCB99" w14:textId="77777777" w:rsidR="00B92741" w:rsidRPr="00B92741" w:rsidRDefault="00B92741" w:rsidP="00B927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749328" w14:textId="3C3D8CF9" w:rsidR="009619A9" w:rsidRPr="00D778DB" w:rsidRDefault="009619A9" w:rsidP="00AE174C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E6ED1" w14:textId="003D1E24" w:rsidR="000C170A" w:rsidRDefault="00C31362" w:rsidP="007A7BD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13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47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ndidates must complete this form, attach all requested documentations and essay questions </w:t>
      </w:r>
      <w:r w:rsidR="00AE174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B47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y 5:00 pm EST </w:t>
      </w:r>
      <w:r w:rsidR="00AE17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ly 22, </w:t>
      </w:r>
      <w:proofErr w:type="gramStart"/>
      <w:r w:rsidR="00AE174C">
        <w:rPr>
          <w:rFonts w:ascii="Times New Roman" w:hAnsi="Times New Roman" w:cs="Times New Roman"/>
          <w:b/>
          <w:color w:val="000000"/>
          <w:sz w:val="24"/>
          <w:szCs w:val="24"/>
        </w:rPr>
        <w:t>2026</w:t>
      </w:r>
      <w:proofErr w:type="gramEnd"/>
      <w:r w:rsidR="00AE17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s PDF to</w:t>
      </w:r>
    </w:p>
    <w:p w14:paraId="43DA4CA0" w14:textId="4159D023" w:rsidR="00AE174C" w:rsidRDefault="007A7BD1" w:rsidP="0007724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0" w:history="1">
        <w:r w:rsidR="00AE174C" w:rsidRPr="00BA14F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tpurvis13@gmail.com</w:t>
        </w:r>
      </w:hyperlink>
    </w:p>
    <w:p w14:paraId="09416047" w14:textId="77777777" w:rsidR="00BA78D5" w:rsidRDefault="00B92741" w:rsidP="0007724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ate or incomplete applications will not be considered.</w:t>
      </w:r>
    </w:p>
    <w:p w14:paraId="4EEA4FCE" w14:textId="2C17316D" w:rsidR="00CE096B" w:rsidRDefault="00B92741" w:rsidP="0007724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  <w:t>I</w:t>
      </w:r>
      <w:r w:rsidR="00AE174C">
        <w:rPr>
          <w:rFonts w:ascii="Times New Roman" w:hAnsi="Times New Roman" w:cs="Times New Roman"/>
          <w:b/>
          <w:color w:val="000000"/>
          <w:sz w:val="24"/>
          <w:szCs w:val="24"/>
        </w:rPr>
        <w:t>f you have any questions, please contact Mrs. Jeannine Purvis</w:t>
      </w:r>
      <w:r w:rsidR="00BA78D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5B0838FE" w14:textId="77777777" w:rsidR="00CE096B" w:rsidRDefault="00CE09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321E02B1" w14:textId="7455EC15" w:rsidR="00CE096B" w:rsidRPr="000461DE" w:rsidRDefault="00CE096B" w:rsidP="00CE096B">
      <w:pPr>
        <w:spacing w:after="217" w:line="265" w:lineRule="auto"/>
        <w:ind w:left="-5" w:hanging="10"/>
        <w:rPr>
          <w:rFonts w:ascii="Arial" w:eastAsia="Arial" w:hAnsi="Arial" w:cs="Arial"/>
          <w:bCs/>
          <w:sz w:val="26"/>
        </w:rPr>
      </w:pPr>
      <w:r>
        <w:rPr>
          <w:rFonts w:ascii="Arial" w:eastAsia="Arial" w:hAnsi="Arial" w:cs="Arial"/>
          <w:b/>
          <w:sz w:val="26"/>
        </w:rPr>
        <w:lastRenderedPageBreak/>
        <w:t xml:space="preserve">                Knights of Peter </w:t>
      </w:r>
      <w:proofErr w:type="spellStart"/>
      <w:r>
        <w:rPr>
          <w:rFonts w:ascii="Arial" w:eastAsia="Arial" w:hAnsi="Arial" w:cs="Arial"/>
          <w:b/>
          <w:sz w:val="26"/>
        </w:rPr>
        <w:t>Claver</w:t>
      </w:r>
      <w:proofErr w:type="spellEnd"/>
      <w:r>
        <w:rPr>
          <w:rFonts w:ascii="Arial" w:eastAsia="Arial" w:hAnsi="Arial" w:cs="Arial"/>
          <w:b/>
          <w:sz w:val="26"/>
        </w:rPr>
        <w:t xml:space="preserve"> and Ladies Auxiliary Scholarship Application </w:t>
      </w:r>
      <w:r w:rsidR="000461DE">
        <w:rPr>
          <w:rFonts w:ascii="Arial" w:eastAsia="Arial" w:hAnsi="Arial" w:cs="Arial"/>
          <w:b/>
          <w:sz w:val="26"/>
        </w:rPr>
        <w:br/>
      </w:r>
      <w:r>
        <w:rPr>
          <w:rFonts w:ascii="Arial" w:eastAsia="Arial" w:hAnsi="Arial" w:cs="Arial"/>
          <w:b/>
          <w:sz w:val="26"/>
        </w:rPr>
        <w:br/>
        <w:t xml:space="preserve">                 </w:t>
      </w:r>
      <w:r w:rsidRPr="000461DE">
        <w:rPr>
          <w:rFonts w:ascii="Arial" w:eastAsia="Arial" w:hAnsi="Arial" w:cs="Arial"/>
          <w:bCs/>
          <w:sz w:val="26"/>
        </w:rPr>
        <w:t xml:space="preserve">In </w:t>
      </w:r>
      <w:r w:rsidR="000461DE">
        <w:rPr>
          <w:rFonts w:ascii="Arial" w:eastAsia="Arial" w:hAnsi="Arial" w:cs="Arial"/>
          <w:bCs/>
          <w:sz w:val="26"/>
        </w:rPr>
        <w:t xml:space="preserve">a minimum of </w:t>
      </w:r>
      <w:r w:rsidRPr="000461DE">
        <w:rPr>
          <w:rFonts w:ascii="Arial" w:eastAsia="Arial" w:hAnsi="Arial" w:cs="Arial"/>
          <w:bCs/>
          <w:sz w:val="26"/>
        </w:rPr>
        <w:t xml:space="preserve">three sentences, please answer the following questions. </w:t>
      </w:r>
      <w:r w:rsidRPr="000461DE">
        <w:rPr>
          <w:rFonts w:ascii="Arial" w:eastAsia="Arial" w:hAnsi="Arial" w:cs="Arial"/>
          <w:bCs/>
          <w:sz w:val="26"/>
        </w:rPr>
        <w:br/>
        <w:t xml:space="preserve">                                      </w:t>
      </w:r>
      <w:r w:rsidR="000461DE" w:rsidRPr="000461DE">
        <w:rPr>
          <w:rFonts w:ascii="Arial" w:eastAsia="Arial" w:hAnsi="Arial" w:cs="Arial"/>
          <w:bCs/>
          <w:sz w:val="26"/>
        </w:rPr>
        <w:t>(Proper g</w:t>
      </w:r>
      <w:r w:rsidRPr="000461DE">
        <w:rPr>
          <w:rFonts w:ascii="Arial" w:eastAsia="Arial" w:hAnsi="Arial" w:cs="Arial"/>
          <w:bCs/>
          <w:sz w:val="26"/>
        </w:rPr>
        <w:t>rammar and</w:t>
      </w:r>
      <w:r w:rsidR="000461DE" w:rsidRPr="000461DE">
        <w:rPr>
          <w:rFonts w:ascii="Arial" w:eastAsia="Arial" w:hAnsi="Arial" w:cs="Arial"/>
          <w:bCs/>
          <w:sz w:val="26"/>
        </w:rPr>
        <w:t xml:space="preserve"> </w:t>
      </w:r>
      <w:r w:rsidRPr="000461DE">
        <w:rPr>
          <w:rFonts w:ascii="Arial" w:eastAsia="Arial" w:hAnsi="Arial" w:cs="Arial"/>
          <w:bCs/>
          <w:sz w:val="26"/>
        </w:rPr>
        <w:t>punctuation</w:t>
      </w:r>
      <w:r w:rsidR="000461DE" w:rsidRPr="000461DE">
        <w:rPr>
          <w:rFonts w:ascii="Arial" w:eastAsia="Arial" w:hAnsi="Arial" w:cs="Arial"/>
          <w:bCs/>
          <w:sz w:val="26"/>
        </w:rPr>
        <w:t>s count</w:t>
      </w:r>
      <w:r w:rsidR="000461DE">
        <w:rPr>
          <w:rFonts w:ascii="Arial" w:eastAsia="Arial" w:hAnsi="Arial" w:cs="Arial"/>
          <w:bCs/>
          <w:sz w:val="26"/>
        </w:rPr>
        <w:t>.</w:t>
      </w:r>
      <w:r w:rsidR="000461DE" w:rsidRPr="000461DE">
        <w:rPr>
          <w:rFonts w:ascii="Arial" w:eastAsia="Arial" w:hAnsi="Arial" w:cs="Arial"/>
          <w:bCs/>
          <w:sz w:val="26"/>
        </w:rPr>
        <w:t>)</w:t>
      </w:r>
    </w:p>
    <w:p w14:paraId="1F43B856" w14:textId="77777777" w:rsidR="00CE096B" w:rsidRDefault="00CE096B" w:rsidP="00CE096B">
      <w:pPr>
        <w:spacing w:after="217" w:line="265" w:lineRule="auto"/>
        <w:ind w:left="-5" w:hanging="10"/>
        <w:rPr>
          <w:rFonts w:ascii="Arial" w:eastAsia="Arial" w:hAnsi="Arial" w:cs="Arial"/>
          <w:b/>
          <w:sz w:val="26"/>
        </w:rPr>
      </w:pPr>
    </w:p>
    <w:p w14:paraId="16EBA148" w14:textId="77777777" w:rsidR="00CE096B" w:rsidRDefault="00CE096B" w:rsidP="00CE096B">
      <w:pPr>
        <w:spacing w:after="217" w:line="265" w:lineRule="auto"/>
        <w:ind w:left="-5" w:hanging="10"/>
      </w:pPr>
    </w:p>
    <w:p w14:paraId="4E05FBA2" w14:textId="2CBCA697" w:rsidR="00CE096B" w:rsidRPr="00CE096B" w:rsidRDefault="00CE096B" w:rsidP="00CE096B">
      <w:pPr>
        <w:pStyle w:val="ListParagraph"/>
        <w:numPr>
          <w:ilvl w:val="0"/>
          <w:numId w:val="2"/>
        </w:numPr>
        <w:spacing w:after="252" w:line="265" w:lineRule="auto"/>
      </w:pPr>
      <w:r>
        <w:rPr>
          <w:rFonts w:ascii="Arial" w:eastAsia="Arial" w:hAnsi="Arial" w:cs="Arial"/>
          <w:b/>
        </w:rPr>
        <w:t xml:space="preserve">What are your </w:t>
      </w:r>
      <w:r w:rsidRPr="00CE096B">
        <w:rPr>
          <w:rFonts w:ascii="Arial" w:eastAsia="Arial" w:hAnsi="Arial" w:cs="Arial"/>
          <w:b/>
        </w:rPr>
        <w:t>educational and career goals</w:t>
      </w:r>
      <w:r>
        <w:rPr>
          <w:rFonts w:ascii="Arial" w:eastAsia="Arial" w:hAnsi="Arial" w:cs="Arial"/>
          <w:b/>
        </w:rPr>
        <w:t>?</w:t>
      </w:r>
      <w:r w:rsidRPr="00CE096B">
        <w:rPr>
          <w:rFonts w:ascii="Arial" w:eastAsia="Arial" w:hAnsi="Arial" w:cs="Arial"/>
          <w:b/>
        </w:rPr>
        <w:t xml:space="preserve"> </w:t>
      </w:r>
      <w:r w:rsidRPr="00CE096B">
        <w:rPr>
          <w:rFonts w:ascii="Arial" w:eastAsia="Arial" w:hAnsi="Arial" w:cs="Arial"/>
        </w:rPr>
        <w:t xml:space="preserve"> </w:t>
      </w:r>
    </w:p>
    <w:p w14:paraId="77DF53DB" w14:textId="77777777" w:rsidR="00CE096B" w:rsidRDefault="00CE096B" w:rsidP="00CE096B">
      <w:pPr>
        <w:spacing w:after="252" w:line="265" w:lineRule="auto"/>
      </w:pPr>
    </w:p>
    <w:p w14:paraId="5693431A" w14:textId="57C02B56" w:rsidR="00CE096B" w:rsidRDefault="00CE096B" w:rsidP="00CE096B">
      <w:pPr>
        <w:numPr>
          <w:ilvl w:val="0"/>
          <w:numId w:val="2"/>
        </w:numPr>
        <w:spacing w:after="771"/>
      </w:pPr>
      <w:r>
        <w:rPr>
          <w:rFonts w:ascii="Arial" w:eastAsia="Arial" w:hAnsi="Arial" w:cs="Arial"/>
          <w:b/>
        </w:rPr>
        <w:t xml:space="preserve">Name a person who has inspired you and tell us why?  </w:t>
      </w:r>
      <w:r>
        <w:rPr>
          <w:rFonts w:ascii="Arial" w:eastAsia="Arial" w:hAnsi="Arial" w:cs="Arial"/>
        </w:rPr>
        <w:t xml:space="preserve"> </w:t>
      </w:r>
    </w:p>
    <w:p w14:paraId="1D2D4E38" w14:textId="3571F25D" w:rsidR="00CE096B" w:rsidRDefault="00CE096B" w:rsidP="00CE096B">
      <w:pPr>
        <w:numPr>
          <w:ilvl w:val="0"/>
          <w:numId w:val="2"/>
        </w:numPr>
        <w:spacing w:after="543" w:line="265" w:lineRule="auto"/>
      </w:pPr>
      <w:r>
        <w:rPr>
          <w:rFonts w:ascii="Arial" w:eastAsia="Arial" w:hAnsi="Arial" w:cs="Arial"/>
          <w:b/>
        </w:rPr>
        <w:t xml:space="preserve">Identify </w:t>
      </w:r>
      <w:r w:rsidR="00B92741">
        <w:rPr>
          <w:rFonts w:ascii="Arial" w:eastAsia="Arial" w:hAnsi="Arial" w:cs="Arial"/>
          <w:b/>
        </w:rPr>
        <w:t xml:space="preserve">and provide details of </w:t>
      </w:r>
      <w:r>
        <w:rPr>
          <w:rFonts w:ascii="Arial" w:eastAsia="Arial" w:hAnsi="Arial" w:cs="Arial"/>
          <w:b/>
        </w:rPr>
        <w:t>one way you have served your church, school, or</w:t>
      </w:r>
      <w:r w:rsidR="00B92741">
        <w:rPr>
          <w:rFonts w:ascii="Arial" w:eastAsia="Arial" w:hAnsi="Arial" w:cs="Arial"/>
          <w:b/>
        </w:rPr>
        <w:br/>
        <w:t xml:space="preserve">           </w:t>
      </w:r>
      <w:r>
        <w:rPr>
          <w:rFonts w:ascii="Arial" w:eastAsia="Arial" w:hAnsi="Arial" w:cs="Arial"/>
          <w:b/>
        </w:rPr>
        <w:t xml:space="preserve"> community. </w:t>
      </w:r>
      <w:r>
        <w:rPr>
          <w:rFonts w:ascii="Arial" w:eastAsia="Arial" w:hAnsi="Arial" w:cs="Arial"/>
        </w:rPr>
        <w:t xml:space="preserve"> </w:t>
      </w:r>
    </w:p>
    <w:p w14:paraId="6E1E6FFD" w14:textId="2DA261EB" w:rsidR="00CE096B" w:rsidRDefault="00CE096B" w:rsidP="00CE096B">
      <w:pPr>
        <w:numPr>
          <w:ilvl w:val="0"/>
          <w:numId w:val="2"/>
        </w:numPr>
        <w:spacing w:after="771"/>
      </w:pPr>
      <w:r>
        <w:rPr>
          <w:rFonts w:ascii="Arial" w:eastAsia="Arial" w:hAnsi="Arial" w:cs="Arial"/>
          <w:b/>
        </w:rPr>
        <w:t xml:space="preserve">Name </w:t>
      </w:r>
      <w:r w:rsidR="00B92741">
        <w:rPr>
          <w:rFonts w:ascii="Arial" w:eastAsia="Arial" w:hAnsi="Arial" w:cs="Arial"/>
          <w:b/>
        </w:rPr>
        <w:t xml:space="preserve">and provide details of </w:t>
      </w:r>
      <w:r>
        <w:rPr>
          <w:rFonts w:ascii="Arial" w:eastAsia="Arial" w:hAnsi="Arial" w:cs="Arial"/>
          <w:b/>
        </w:rPr>
        <w:t xml:space="preserve">a challenge that you have overcome. </w:t>
      </w:r>
      <w:r>
        <w:rPr>
          <w:rFonts w:ascii="Arial" w:eastAsia="Arial" w:hAnsi="Arial" w:cs="Arial"/>
        </w:rPr>
        <w:t xml:space="preserve"> </w:t>
      </w:r>
    </w:p>
    <w:p w14:paraId="20BB3F36" w14:textId="4CE7D27A" w:rsidR="00CE096B" w:rsidRDefault="00CE096B" w:rsidP="00CE096B">
      <w:pPr>
        <w:numPr>
          <w:ilvl w:val="0"/>
          <w:numId w:val="2"/>
        </w:numPr>
        <w:spacing w:after="771"/>
      </w:pPr>
      <w:r>
        <w:rPr>
          <w:rFonts w:ascii="Arial" w:eastAsia="Arial" w:hAnsi="Arial" w:cs="Arial"/>
          <w:b/>
        </w:rPr>
        <w:t xml:space="preserve">How would receiving this scholarship help you? </w:t>
      </w:r>
      <w:r>
        <w:rPr>
          <w:rFonts w:ascii="Arial" w:eastAsia="Arial" w:hAnsi="Arial" w:cs="Arial"/>
        </w:rPr>
        <w:t xml:space="preserve"> </w:t>
      </w:r>
    </w:p>
    <w:p w14:paraId="6C0E0E48" w14:textId="4B1F286B" w:rsidR="00D10F79" w:rsidRPr="000C170A" w:rsidRDefault="000C170A" w:rsidP="0007724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sectPr w:rsidR="00D10F79" w:rsidRPr="000C170A" w:rsidSect="000C23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187E3DA" w14:textId="77777777" w:rsidR="005E2C59" w:rsidRDefault="005E2C59" w:rsidP="000E3CAB">
      <w:pPr>
        <w:spacing w:after="0" w:line="240" w:lineRule="auto"/>
      </w:pPr>
      <w:r>
        <w:separator/>
      </w:r>
    </w:p>
  </w:endnote>
  <w:endnote w:type="continuationSeparator" w:id="0">
    <w:p w14:paraId="3B288A49" w14:textId="77777777" w:rsidR="005E2C59" w:rsidRDefault="005E2C59" w:rsidP="000E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91A83D9" w14:textId="77777777" w:rsidR="005E2C59" w:rsidRDefault="005E2C59" w:rsidP="000E3CAB">
      <w:pPr>
        <w:spacing w:after="0" w:line="240" w:lineRule="auto"/>
      </w:pPr>
      <w:r>
        <w:separator/>
      </w:r>
    </w:p>
  </w:footnote>
  <w:footnote w:type="continuationSeparator" w:id="0">
    <w:p w14:paraId="393ADA65" w14:textId="77777777" w:rsidR="005E2C59" w:rsidRDefault="005E2C59" w:rsidP="000E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B090DD2"/>
    <w:multiLevelType w:val="hybridMultilevel"/>
    <w:tmpl w:val="6146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E2681"/>
    <w:multiLevelType w:val="hybridMultilevel"/>
    <w:tmpl w:val="CD46A26C"/>
    <w:lvl w:ilvl="0" w:tplc="9C222AD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077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E65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240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38ACF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401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90F6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A86F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DC4F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5774979">
    <w:abstractNumId w:val="0"/>
  </w:num>
  <w:num w:numId="2" w16cid:durableId="438334141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AB"/>
    <w:rsid w:val="000029F4"/>
    <w:rsid w:val="000461DE"/>
    <w:rsid w:val="00056116"/>
    <w:rsid w:val="0005719C"/>
    <w:rsid w:val="00062055"/>
    <w:rsid w:val="00077242"/>
    <w:rsid w:val="0008348D"/>
    <w:rsid w:val="0009234F"/>
    <w:rsid w:val="000A06C1"/>
    <w:rsid w:val="000B3E01"/>
    <w:rsid w:val="000B5574"/>
    <w:rsid w:val="000C170A"/>
    <w:rsid w:val="000C2301"/>
    <w:rsid w:val="000E3CAB"/>
    <w:rsid w:val="000E4625"/>
    <w:rsid w:val="000F4FAE"/>
    <w:rsid w:val="00101704"/>
    <w:rsid w:val="0011060C"/>
    <w:rsid w:val="0013386C"/>
    <w:rsid w:val="0013674C"/>
    <w:rsid w:val="0017113A"/>
    <w:rsid w:val="001A61D3"/>
    <w:rsid w:val="001B0A33"/>
    <w:rsid w:val="001B4D38"/>
    <w:rsid w:val="001D665A"/>
    <w:rsid w:val="002018C9"/>
    <w:rsid w:val="00267992"/>
    <w:rsid w:val="002B4725"/>
    <w:rsid w:val="002F4791"/>
    <w:rsid w:val="003A3CB4"/>
    <w:rsid w:val="003B4916"/>
    <w:rsid w:val="003C30A6"/>
    <w:rsid w:val="004621C4"/>
    <w:rsid w:val="004A7462"/>
    <w:rsid w:val="004C0A52"/>
    <w:rsid w:val="004D4EF9"/>
    <w:rsid w:val="0051589D"/>
    <w:rsid w:val="00522618"/>
    <w:rsid w:val="00590B74"/>
    <w:rsid w:val="00595B8C"/>
    <w:rsid w:val="005B4450"/>
    <w:rsid w:val="005C74A4"/>
    <w:rsid w:val="005E2C59"/>
    <w:rsid w:val="005F0B64"/>
    <w:rsid w:val="005F23FE"/>
    <w:rsid w:val="00642826"/>
    <w:rsid w:val="0064301E"/>
    <w:rsid w:val="006A1AC2"/>
    <w:rsid w:val="006B5FEA"/>
    <w:rsid w:val="006C1DDC"/>
    <w:rsid w:val="006D6B41"/>
    <w:rsid w:val="006E276F"/>
    <w:rsid w:val="006F561F"/>
    <w:rsid w:val="007078B1"/>
    <w:rsid w:val="00713962"/>
    <w:rsid w:val="007A7BD1"/>
    <w:rsid w:val="007D7835"/>
    <w:rsid w:val="007F1770"/>
    <w:rsid w:val="00817205"/>
    <w:rsid w:val="008218AE"/>
    <w:rsid w:val="008762D8"/>
    <w:rsid w:val="008A2347"/>
    <w:rsid w:val="00953C2F"/>
    <w:rsid w:val="009619A9"/>
    <w:rsid w:val="00A138AD"/>
    <w:rsid w:val="00A35F37"/>
    <w:rsid w:val="00A449A7"/>
    <w:rsid w:val="00A669CF"/>
    <w:rsid w:val="00A75F0C"/>
    <w:rsid w:val="00A77823"/>
    <w:rsid w:val="00AC3721"/>
    <w:rsid w:val="00AC38F2"/>
    <w:rsid w:val="00AE0821"/>
    <w:rsid w:val="00AE174C"/>
    <w:rsid w:val="00AE5B16"/>
    <w:rsid w:val="00B3208A"/>
    <w:rsid w:val="00B7407C"/>
    <w:rsid w:val="00B92741"/>
    <w:rsid w:val="00BA0A57"/>
    <w:rsid w:val="00BA1769"/>
    <w:rsid w:val="00BA78D5"/>
    <w:rsid w:val="00BB2AE6"/>
    <w:rsid w:val="00C040E8"/>
    <w:rsid w:val="00C31362"/>
    <w:rsid w:val="00C42603"/>
    <w:rsid w:val="00C64F23"/>
    <w:rsid w:val="00C65F83"/>
    <w:rsid w:val="00CA3447"/>
    <w:rsid w:val="00CE096B"/>
    <w:rsid w:val="00D0797F"/>
    <w:rsid w:val="00D10F79"/>
    <w:rsid w:val="00D129C8"/>
    <w:rsid w:val="00D5103D"/>
    <w:rsid w:val="00D778DB"/>
    <w:rsid w:val="00D95D9D"/>
    <w:rsid w:val="00DA1A96"/>
    <w:rsid w:val="00DB3EE2"/>
    <w:rsid w:val="00DD51E6"/>
    <w:rsid w:val="00DE6EBD"/>
    <w:rsid w:val="00E20B38"/>
    <w:rsid w:val="00EB63A2"/>
    <w:rsid w:val="00ED7156"/>
    <w:rsid w:val="00F32808"/>
    <w:rsid w:val="00F932B5"/>
    <w:rsid w:val="00FA5C7B"/>
    <w:rsid w:val="00FC6B71"/>
    <w:rsid w:val="00FE3D3A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5338"/>
  <w15:docId w15:val="{16019856-EA53-4845-9EA5-F2DC7DFD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AB"/>
  </w:style>
  <w:style w:type="paragraph" w:styleId="Footer">
    <w:name w:val="footer"/>
    <w:basedOn w:val="Normal"/>
    <w:link w:val="FooterChar"/>
    <w:uiPriority w:val="99"/>
    <w:unhideWhenUsed/>
    <w:rsid w:val="000E3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AB"/>
  </w:style>
  <w:style w:type="character" w:styleId="Hyperlink">
    <w:name w:val="Hyperlink"/>
    <w:basedOn w:val="DefaultParagraphFont"/>
    <w:uiPriority w:val="99"/>
    <w:unhideWhenUsed/>
    <w:rsid w:val="001711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6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1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tpurvis1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E84B-7432-4A23-99CE-139BA9EF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3039</Characters>
  <Application>Microsoft Office Word</Application>
  <DocSecurity>0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Cornin</dc:creator>
  <cp:lastModifiedBy>Elias Benn</cp:lastModifiedBy>
  <cp:revision>2</cp:revision>
  <cp:lastPrinted>2012-10-18T20:02:00Z</cp:lastPrinted>
  <dcterms:created xsi:type="dcterms:W3CDTF">2026-07-03T00:30:00Z</dcterms:created>
  <dcterms:modified xsi:type="dcterms:W3CDTF">2026-07-03T00:30:00Z</dcterms:modified>
</cp:coreProperties>
</file>